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CF" w:rsidRDefault="00DD08DD">
      <w:pPr>
        <w:pStyle w:val="20"/>
        <w:shd w:val="clear" w:color="auto" w:fill="auto"/>
        <w:spacing w:line="220" w:lineRule="exact"/>
        <w:ind w:right="60"/>
      </w:pPr>
      <w:r>
        <w:t>Директору МАОУ «Гимназия № 7» г. Перми</w:t>
      </w:r>
    </w:p>
    <w:p w:rsidR="008239CF" w:rsidRDefault="00DD08DD">
      <w:pPr>
        <w:pStyle w:val="1"/>
        <w:shd w:val="clear" w:color="auto" w:fill="auto"/>
        <w:spacing w:after="280" w:line="230" w:lineRule="exact"/>
        <w:ind w:right="60"/>
      </w:pPr>
      <w:r>
        <w:t>Ф.И.О.</w:t>
      </w:r>
      <w:r w:rsidR="00026D8F">
        <w:t xml:space="preserve"> </w:t>
      </w:r>
      <w:r>
        <w:t>заявителя</w:t>
      </w:r>
    </w:p>
    <w:p w:rsidR="00026D8F" w:rsidRDefault="00026D8F" w:rsidP="00026D8F">
      <w:pPr>
        <w:pStyle w:val="1"/>
        <w:shd w:val="clear" w:color="auto" w:fill="auto"/>
        <w:spacing w:after="0" w:line="240" w:lineRule="auto"/>
        <w:ind w:right="60"/>
      </w:pPr>
      <w:r>
        <w:t>____________________________________</w:t>
      </w:r>
    </w:p>
    <w:p w:rsidR="008239CF" w:rsidRDefault="00DD08DD" w:rsidP="00026D8F">
      <w:pPr>
        <w:pStyle w:val="30"/>
        <w:shd w:val="clear" w:color="auto" w:fill="auto"/>
        <w:spacing w:before="0" w:line="240" w:lineRule="auto"/>
        <w:ind w:left="6140"/>
      </w:pPr>
      <w:r>
        <w:t>(законного представителя учащегося)</w:t>
      </w:r>
    </w:p>
    <w:p w:rsidR="008239CF" w:rsidRDefault="00707D30" w:rsidP="00707D30">
      <w:pPr>
        <w:pStyle w:val="1"/>
        <w:shd w:val="clear" w:color="auto" w:fill="auto"/>
        <w:spacing w:after="0" w:line="240" w:lineRule="auto"/>
        <w:ind w:left="3540" w:right="60" w:firstLine="708"/>
        <w:jc w:val="center"/>
      </w:pPr>
      <w:r>
        <w:t xml:space="preserve">      </w:t>
      </w:r>
      <w:r w:rsidR="00DD08DD">
        <w:t>Зарегистрированного по адресу:</w:t>
      </w:r>
    </w:p>
    <w:p w:rsidR="00026D8F" w:rsidRDefault="00026D8F" w:rsidP="00026D8F">
      <w:pPr>
        <w:pStyle w:val="1"/>
        <w:shd w:val="clear" w:color="auto" w:fill="auto"/>
        <w:spacing w:after="0" w:line="240" w:lineRule="auto"/>
        <w:ind w:right="60"/>
      </w:pPr>
      <w:r>
        <w:t>____________________________________</w:t>
      </w:r>
    </w:p>
    <w:p w:rsidR="008239CF" w:rsidRDefault="00707D30" w:rsidP="00707D30">
      <w:pPr>
        <w:pStyle w:val="1"/>
        <w:shd w:val="clear" w:color="auto" w:fill="auto"/>
        <w:spacing w:after="0" w:line="240" w:lineRule="auto"/>
        <w:ind w:left="4248" w:right="60" w:firstLine="708"/>
        <w:jc w:val="center"/>
      </w:pPr>
      <w:r>
        <w:t xml:space="preserve">    </w:t>
      </w:r>
      <w:r w:rsidR="00DD08DD">
        <w:t>Фактически проживающего по адресу:</w:t>
      </w:r>
    </w:p>
    <w:p w:rsidR="00026D8F" w:rsidRDefault="00026D8F" w:rsidP="00026D8F">
      <w:pPr>
        <w:pStyle w:val="1"/>
        <w:shd w:val="clear" w:color="auto" w:fill="auto"/>
        <w:spacing w:after="0" w:line="240" w:lineRule="auto"/>
        <w:ind w:right="60"/>
      </w:pPr>
      <w:r>
        <w:t>____________________________________</w:t>
      </w:r>
    </w:p>
    <w:p w:rsidR="00026D8F" w:rsidRDefault="00026D8F" w:rsidP="00026D8F">
      <w:pPr>
        <w:pStyle w:val="1"/>
        <w:shd w:val="clear" w:color="auto" w:fill="auto"/>
        <w:spacing w:after="0" w:line="240" w:lineRule="auto"/>
        <w:ind w:right="60"/>
      </w:pPr>
      <w:r>
        <w:t>____________________________________</w:t>
      </w:r>
    </w:p>
    <w:p w:rsidR="008239CF" w:rsidRDefault="00DD08DD" w:rsidP="00026D8F">
      <w:pPr>
        <w:pStyle w:val="1"/>
        <w:shd w:val="clear" w:color="auto" w:fill="auto"/>
        <w:tabs>
          <w:tab w:val="left" w:leader="underscore" w:pos="8686"/>
        </w:tabs>
        <w:spacing w:after="267" w:line="230" w:lineRule="exact"/>
        <w:ind w:left="4920" w:firstLine="750"/>
        <w:jc w:val="both"/>
      </w:pPr>
      <w:r>
        <w:t>Контактный телефон</w:t>
      </w:r>
      <w:r w:rsidR="00026D8F">
        <w:t>_________________</w:t>
      </w:r>
    </w:p>
    <w:p w:rsidR="008239CF" w:rsidRDefault="00DD08DD" w:rsidP="00925491">
      <w:pPr>
        <w:pStyle w:val="1"/>
        <w:shd w:val="clear" w:color="auto" w:fill="auto"/>
        <w:spacing w:after="0" w:line="240" w:lineRule="auto"/>
        <w:ind w:firstLine="567"/>
        <w:jc w:val="both"/>
      </w:pPr>
      <w:r>
        <w:t xml:space="preserve">Прошу предоставить бесплатное питание </w:t>
      </w:r>
      <w:r w:rsidR="002565BC">
        <w:t xml:space="preserve">сыну/дочери </w:t>
      </w:r>
      <w:r w:rsidR="00026D8F">
        <w:t>_____________________________</w:t>
      </w:r>
    </w:p>
    <w:p w:rsidR="008239CF" w:rsidRDefault="00026D8F" w:rsidP="00925491">
      <w:pPr>
        <w:pStyle w:val="1"/>
        <w:shd w:val="clear" w:color="auto" w:fill="auto"/>
        <w:spacing w:after="0" w:line="254" w:lineRule="exact"/>
        <w:ind w:right="60"/>
        <w:jc w:val="both"/>
      </w:pPr>
      <w:r>
        <w:t xml:space="preserve">___________________________________________    </w:t>
      </w:r>
      <w:r w:rsidR="002565BC">
        <w:t>учащейся (учащемуся)</w:t>
      </w:r>
      <w:r>
        <w:t xml:space="preserve">     ___________</w:t>
      </w:r>
      <w:r w:rsidR="00DD08DD">
        <w:t xml:space="preserve"> класса муниципального</w:t>
      </w:r>
      <w:r w:rsidR="002565BC">
        <w:t xml:space="preserve"> </w:t>
      </w:r>
      <w:r w:rsidR="00DD08DD">
        <w:t>автономного общеобразовательного учреждения «Гимназия № 7»</w:t>
      </w:r>
      <w:r w:rsidR="002565BC">
        <w:t xml:space="preserve"> </w:t>
      </w:r>
      <w:r w:rsidR="00DD08DD">
        <w:t>г. Перми.</w:t>
      </w:r>
    </w:p>
    <w:p w:rsidR="00925491" w:rsidRDefault="00DD08DD" w:rsidP="00925491">
      <w:pPr>
        <w:pStyle w:val="1"/>
        <w:shd w:val="clear" w:color="auto" w:fill="auto"/>
        <w:spacing w:after="0" w:line="259" w:lineRule="exact"/>
        <w:ind w:right="60" w:firstLine="567"/>
        <w:jc w:val="both"/>
      </w:pPr>
      <w:r>
        <w:t>С порядком предоставления бесплатного питания</w:t>
      </w:r>
      <w:r w:rsidR="002565BC">
        <w:t xml:space="preserve"> ознакомлен.</w:t>
      </w:r>
      <w:r w:rsidR="00EF6809">
        <w:t xml:space="preserve"> </w:t>
      </w:r>
      <w:r>
        <w:t xml:space="preserve">Несу полную ответственность за подлинность и достоверность </w:t>
      </w:r>
      <w:r w:rsidR="00707D30">
        <w:t xml:space="preserve">представленных </w:t>
      </w:r>
      <w:r>
        <w:t>сведений</w:t>
      </w:r>
      <w:r w:rsidR="00925491">
        <w:t>.</w:t>
      </w:r>
      <w:r>
        <w:t xml:space="preserve"> </w:t>
      </w:r>
    </w:p>
    <w:p w:rsidR="00925491" w:rsidRDefault="00925491" w:rsidP="00925491">
      <w:pPr>
        <w:pStyle w:val="1"/>
        <w:shd w:val="clear" w:color="auto" w:fill="auto"/>
        <w:spacing w:after="0" w:line="259" w:lineRule="exact"/>
        <w:ind w:right="60" w:firstLine="567"/>
        <w:jc w:val="both"/>
      </w:pPr>
      <w:r>
        <w:t>Подтверждаю согласие на обработку представленных  персональных  данных несовершеннолетнего и заявителя ______________________________________________________</w:t>
      </w:r>
    </w:p>
    <w:p w:rsidR="00925491" w:rsidRDefault="00925491" w:rsidP="00925491">
      <w:pPr>
        <w:pStyle w:val="1"/>
        <w:shd w:val="clear" w:color="auto" w:fill="auto"/>
        <w:spacing w:after="0" w:line="259" w:lineRule="exact"/>
        <w:ind w:right="60"/>
        <w:jc w:val="both"/>
      </w:pPr>
      <w:r>
        <w:t>__________________________________________________________________________________</w:t>
      </w:r>
    </w:p>
    <w:p w:rsidR="00925491" w:rsidRPr="00925491" w:rsidRDefault="00925491" w:rsidP="00925491">
      <w:pPr>
        <w:pStyle w:val="1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8239CF" w:rsidRDefault="00925491" w:rsidP="00925491">
      <w:pPr>
        <w:pStyle w:val="30"/>
        <w:shd w:val="clear" w:color="auto" w:fill="auto"/>
        <w:tabs>
          <w:tab w:val="right" w:pos="7051"/>
          <w:tab w:val="center" w:pos="752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07D30">
        <w:rPr>
          <w:rFonts w:ascii="Times New Roman" w:hAnsi="Times New Roman" w:cs="Times New Roman"/>
          <w:sz w:val="24"/>
          <w:szCs w:val="24"/>
        </w:rPr>
        <w:t>в</w:t>
      </w:r>
      <w:r w:rsidRPr="00925491">
        <w:rPr>
          <w:rFonts w:ascii="Times New Roman" w:hAnsi="Times New Roman" w:cs="Times New Roman"/>
          <w:sz w:val="24"/>
          <w:szCs w:val="24"/>
        </w:rPr>
        <w:t xml:space="preserve"> соответствии  с Федеральным законом  от 27 июля 2006г.  № 152-ФЗ  «О  персональных  данных». </w:t>
      </w:r>
    </w:p>
    <w:p w:rsidR="00925491" w:rsidRPr="00EF6809" w:rsidRDefault="00925491" w:rsidP="00925491">
      <w:pPr>
        <w:pStyle w:val="30"/>
        <w:shd w:val="clear" w:color="auto" w:fill="auto"/>
        <w:tabs>
          <w:tab w:val="right" w:pos="7051"/>
          <w:tab w:val="center" w:pos="7528"/>
        </w:tabs>
        <w:spacing w:before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5491" w:rsidRDefault="00925491" w:rsidP="00925491">
      <w:pPr>
        <w:pStyle w:val="30"/>
        <w:shd w:val="clear" w:color="auto" w:fill="auto"/>
        <w:tabs>
          <w:tab w:val="right" w:pos="7051"/>
          <w:tab w:val="center" w:pos="752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925491" w:rsidRDefault="00925491" w:rsidP="00925491">
      <w:pPr>
        <w:pStyle w:val="30"/>
        <w:shd w:val="clear" w:color="auto" w:fill="auto"/>
        <w:tabs>
          <w:tab w:val="right" w:pos="7051"/>
          <w:tab w:val="center" w:pos="752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25491" w:rsidRDefault="00925491" w:rsidP="00925491">
      <w:pPr>
        <w:pStyle w:val="30"/>
        <w:shd w:val="clear" w:color="auto" w:fill="auto"/>
        <w:tabs>
          <w:tab w:val="right" w:pos="7051"/>
          <w:tab w:val="center" w:pos="752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5491" w:rsidRDefault="00925491" w:rsidP="00925491">
      <w:pPr>
        <w:pStyle w:val="30"/>
        <w:shd w:val="clear" w:color="auto" w:fill="auto"/>
        <w:tabs>
          <w:tab w:val="right" w:pos="7051"/>
          <w:tab w:val="center" w:pos="7528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491" w:rsidRDefault="00925491" w:rsidP="00925491">
      <w:pPr>
        <w:pStyle w:val="30"/>
        <w:shd w:val="clear" w:color="auto" w:fill="auto"/>
        <w:tabs>
          <w:tab w:val="center" w:pos="9781"/>
          <w:tab w:val="right" w:pos="992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</w:t>
      </w:r>
      <w:r w:rsidR="00907160">
        <w:rPr>
          <w:rFonts w:ascii="Times New Roman" w:hAnsi="Times New Roman" w:cs="Times New Roman"/>
          <w:sz w:val="24"/>
          <w:szCs w:val="24"/>
        </w:rPr>
        <w:t>2</w:t>
      </w:r>
      <w:r w:rsidR="006530E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  <w:t>_______________/____________________</w:t>
      </w:r>
    </w:p>
    <w:p w:rsidR="00925491" w:rsidRDefault="00925491" w:rsidP="00925491">
      <w:pPr>
        <w:pStyle w:val="30"/>
        <w:shd w:val="clear" w:color="auto" w:fill="auto"/>
        <w:tabs>
          <w:tab w:val="right" w:pos="7051"/>
          <w:tab w:val="center" w:pos="7528"/>
        </w:tabs>
        <w:spacing w:before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5491">
        <w:rPr>
          <w:rFonts w:ascii="Times New Roman" w:hAnsi="Times New Roman" w:cs="Times New Roman"/>
          <w:sz w:val="16"/>
          <w:szCs w:val="16"/>
        </w:rPr>
        <w:t>(подпись)</w:t>
      </w:r>
      <w:r w:rsidRPr="0092549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25491">
        <w:rPr>
          <w:rFonts w:ascii="Times New Roman" w:hAnsi="Times New Roman" w:cs="Times New Roman"/>
          <w:sz w:val="16"/>
          <w:szCs w:val="16"/>
        </w:rPr>
        <w:t>(ФИО)</w:t>
      </w:r>
      <w:r w:rsidRPr="00925491">
        <w:rPr>
          <w:rFonts w:ascii="Times New Roman" w:hAnsi="Times New Roman" w:cs="Times New Roman"/>
          <w:sz w:val="16"/>
          <w:szCs w:val="16"/>
        </w:rPr>
        <w:tab/>
      </w:r>
    </w:p>
    <w:sectPr w:rsidR="00925491" w:rsidSect="00EF6809">
      <w:type w:val="continuous"/>
      <w:pgSz w:w="11906" w:h="16838"/>
      <w:pgMar w:top="284" w:right="1009" w:bottom="284" w:left="10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86" w:rsidRDefault="00F83B86">
      <w:r>
        <w:separator/>
      </w:r>
    </w:p>
  </w:endnote>
  <w:endnote w:type="continuationSeparator" w:id="0">
    <w:p w:rsidR="00F83B86" w:rsidRDefault="00F8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86" w:rsidRDefault="00F83B86"/>
  </w:footnote>
  <w:footnote w:type="continuationSeparator" w:id="0">
    <w:p w:rsidR="00F83B86" w:rsidRDefault="00F83B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39CF"/>
    <w:rsid w:val="00026D8F"/>
    <w:rsid w:val="002565BC"/>
    <w:rsid w:val="00633021"/>
    <w:rsid w:val="006530E2"/>
    <w:rsid w:val="006810A5"/>
    <w:rsid w:val="006D5E03"/>
    <w:rsid w:val="00707D30"/>
    <w:rsid w:val="008239CF"/>
    <w:rsid w:val="008447AD"/>
    <w:rsid w:val="00907160"/>
    <w:rsid w:val="00925491"/>
    <w:rsid w:val="00B60997"/>
    <w:rsid w:val="00C2110A"/>
    <w:rsid w:val="00DD08DD"/>
    <w:rsid w:val="00DF2EDC"/>
    <w:rsid w:val="00E53F65"/>
    <w:rsid w:val="00EA0032"/>
    <w:rsid w:val="00EF6809"/>
    <w:rsid w:val="00F44B8F"/>
    <w:rsid w:val="00F8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7088"/>
  <w15:docId w15:val="{F1DF249B-231A-4B07-AC6A-1AC9EC5B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LucidaSansUnicode11pt">
    <w:name w:val="Основной текст + Lucida Sans Unicode;1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3"/>
      <w:szCs w:val="1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6530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0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2D0E-1CB5-4971-86FD-53047381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y</cp:lastModifiedBy>
  <cp:revision>5</cp:revision>
  <cp:lastPrinted>2022-02-14T11:47:00Z</cp:lastPrinted>
  <dcterms:created xsi:type="dcterms:W3CDTF">2020-04-06T08:04:00Z</dcterms:created>
  <dcterms:modified xsi:type="dcterms:W3CDTF">2022-02-14T11:47:00Z</dcterms:modified>
</cp:coreProperties>
</file>